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2F74" w14:textId="7607D569" w:rsidR="003818BF" w:rsidRPr="00424FA4" w:rsidRDefault="003818BF" w:rsidP="003818BF">
      <w:r w:rsidRPr="00424FA4">
        <w:t>Załącznik nr 3</w:t>
      </w:r>
    </w:p>
    <w:p w14:paraId="2B3E6097" w14:textId="025147DF" w:rsidR="003818BF" w:rsidRDefault="003818BF" w:rsidP="003818BF">
      <w:r w:rsidRPr="00424FA4">
        <w:t xml:space="preserve">Do ogłoszenia o otwartym naborze na wybór Partnera projektu w ramach konkursu </w:t>
      </w:r>
      <w:r w:rsidR="00865AC9" w:rsidRPr="00424FA4">
        <w:t>nr </w:t>
      </w:r>
      <w:r w:rsidR="00865AC9" w:rsidRPr="000B5089">
        <w:rPr>
          <w:rFonts w:cstheme="minorHAnsi"/>
          <w:bCs/>
        </w:rPr>
        <w:t>FEDS.0</w:t>
      </w:r>
      <w:r w:rsidR="00865AC9">
        <w:rPr>
          <w:rFonts w:cstheme="minorHAnsi"/>
          <w:bCs/>
        </w:rPr>
        <w:t>8</w:t>
      </w:r>
      <w:r w:rsidR="00865AC9" w:rsidRPr="000B5089">
        <w:rPr>
          <w:rFonts w:cstheme="minorHAnsi"/>
          <w:bCs/>
        </w:rPr>
        <w:t>.0</w:t>
      </w:r>
      <w:r w:rsidR="00865AC9">
        <w:rPr>
          <w:rFonts w:cstheme="minorHAnsi"/>
          <w:bCs/>
        </w:rPr>
        <w:t>2</w:t>
      </w:r>
      <w:r w:rsidR="00865AC9" w:rsidRPr="000B5089">
        <w:rPr>
          <w:rFonts w:cstheme="minorHAnsi"/>
          <w:bCs/>
        </w:rPr>
        <w:t>-IP.02-02</w:t>
      </w:r>
      <w:r w:rsidR="00865AC9">
        <w:rPr>
          <w:rFonts w:cstheme="minorHAnsi"/>
          <w:bCs/>
        </w:rPr>
        <w:t>9</w:t>
      </w:r>
      <w:r w:rsidR="00865AC9" w:rsidRPr="000B5089">
        <w:rPr>
          <w:rFonts w:cstheme="minorHAnsi"/>
          <w:bCs/>
        </w:rPr>
        <w:t xml:space="preserve">/23 </w:t>
      </w:r>
      <w:r w:rsidR="00865AC9" w:rsidRPr="00424FA4">
        <w:t xml:space="preserve"> (typ operacji </w:t>
      </w:r>
      <w:r w:rsidR="00865AC9">
        <w:t>8</w:t>
      </w:r>
      <w:r w:rsidR="00865AC9" w:rsidRPr="00424FA4">
        <w:t>.</w:t>
      </w:r>
      <w:r w:rsidR="00865AC9">
        <w:t xml:space="preserve">2 </w:t>
      </w:r>
      <w:r w:rsidR="00865AC9" w:rsidRPr="00424FA4">
        <w:t xml:space="preserve">A </w:t>
      </w:r>
      <w:r w:rsidR="00865AC9">
        <w:rPr>
          <w:rFonts w:cstheme="minorHAnsi"/>
          <w:bCs/>
        </w:rPr>
        <w:t>Kształcenie osób dorosłych z wykorzystaniem BUR</w:t>
      </w:r>
      <w:r w:rsidR="00865AC9" w:rsidRPr="00424FA4">
        <w:t xml:space="preserve">) </w:t>
      </w:r>
      <w:r w:rsidR="00865AC9" w:rsidRPr="000B5089">
        <w:rPr>
          <w:rFonts w:cstheme="minorHAnsi"/>
          <w:bCs/>
        </w:rPr>
        <w:t xml:space="preserve">dla Działania </w:t>
      </w:r>
      <w:r w:rsidR="00865AC9">
        <w:rPr>
          <w:rFonts w:cstheme="minorHAnsi"/>
          <w:bCs/>
        </w:rPr>
        <w:t>8.2</w:t>
      </w:r>
      <w:r w:rsidR="00865AC9" w:rsidRPr="000B5089">
        <w:rPr>
          <w:rFonts w:cstheme="minorHAnsi"/>
          <w:bCs/>
        </w:rPr>
        <w:t xml:space="preserve"> </w:t>
      </w:r>
      <w:r w:rsidR="00865AC9">
        <w:rPr>
          <w:rFonts w:cstheme="minorHAnsi"/>
          <w:bCs/>
        </w:rPr>
        <w:t>Uczenie się przez całe życie</w:t>
      </w:r>
      <w:r w:rsidR="00865AC9" w:rsidRPr="000B5089">
        <w:rPr>
          <w:rFonts w:cstheme="minorHAnsi"/>
          <w:bCs/>
        </w:rPr>
        <w:t xml:space="preserve">, Priorytet </w:t>
      </w:r>
      <w:r w:rsidR="00865AC9">
        <w:rPr>
          <w:rFonts w:cstheme="minorHAnsi"/>
          <w:bCs/>
        </w:rPr>
        <w:t>8</w:t>
      </w:r>
      <w:r w:rsidR="00865AC9" w:rsidRPr="000B5089">
        <w:rPr>
          <w:rFonts w:cstheme="minorHAnsi"/>
          <w:bCs/>
        </w:rPr>
        <w:t xml:space="preserve"> Fundusze Europejskie </w:t>
      </w:r>
      <w:r w:rsidR="00865AC9">
        <w:rPr>
          <w:rFonts w:cstheme="minorHAnsi"/>
          <w:bCs/>
        </w:rPr>
        <w:t xml:space="preserve">dla edukacji na </w:t>
      </w:r>
      <w:r w:rsidR="00865AC9" w:rsidRPr="000B5089">
        <w:rPr>
          <w:rFonts w:cstheme="minorHAnsi"/>
          <w:bCs/>
        </w:rPr>
        <w:t>Dolnym Śląsku</w:t>
      </w:r>
      <w:r w:rsidR="00865AC9">
        <w:rPr>
          <w:rFonts w:cstheme="minorHAnsi"/>
          <w:bCs/>
        </w:rPr>
        <w:t xml:space="preserve"> </w:t>
      </w:r>
      <w:r w:rsidRPr="00424FA4">
        <w:t>w ramach programu Fundusze Europejskiej dla Dolnego Śląska 2021-2027 Europejski Fundusz Społeczny PLUS.</w:t>
      </w:r>
    </w:p>
    <w:p w14:paraId="58B69644" w14:textId="77777777" w:rsidR="00944012" w:rsidRDefault="00944012" w:rsidP="003818BF"/>
    <w:p w14:paraId="3AFC664E" w14:textId="77777777" w:rsidR="00944012" w:rsidRPr="00424FA4" w:rsidRDefault="00944012" w:rsidP="003818BF"/>
    <w:p w14:paraId="58F81341" w14:textId="5EB2A07D" w:rsidR="003818BF" w:rsidRPr="00424FA4" w:rsidRDefault="003818BF" w:rsidP="003818BF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podleganiu wykluczeniu</w:t>
      </w:r>
    </w:p>
    <w:p w14:paraId="7BA9B6B8" w14:textId="77777777" w:rsidR="003818BF" w:rsidRPr="00424FA4" w:rsidRDefault="003818BF" w:rsidP="003818BF"/>
    <w:p w14:paraId="7A7F7A54" w14:textId="77777777" w:rsidR="003818BF" w:rsidRPr="00424FA4" w:rsidRDefault="003818BF" w:rsidP="003818BF">
      <w:r w:rsidRPr="00424FA4">
        <w:t>………………………………………….</w:t>
      </w:r>
    </w:p>
    <w:p w14:paraId="0784D265" w14:textId="77777777" w:rsidR="003818BF" w:rsidRPr="00424FA4" w:rsidRDefault="003818BF" w:rsidP="003818BF">
      <w:r w:rsidRPr="00424FA4">
        <w:t>(nazwa Oferenta, adres siedziby)</w:t>
      </w:r>
    </w:p>
    <w:p w14:paraId="0D881322" w14:textId="77777777" w:rsidR="003818BF" w:rsidRPr="00424FA4" w:rsidRDefault="003818BF" w:rsidP="003818BF"/>
    <w:p w14:paraId="58AE94A9" w14:textId="73591925" w:rsidR="003818BF" w:rsidRPr="00424FA4" w:rsidRDefault="003818BF" w:rsidP="003818BF">
      <w:pPr>
        <w:ind w:firstLine="708"/>
      </w:pPr>
      <w:r w:rsidRPr="00424FA4">
        <w:t>Ja, niżej podpisany oświadczam w imieniu Oferenta, że:</w:t>
      </w:r>
    </w:p>
    <w:p w14:paraId="5F34D30C" w14:textId="33029046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Oferent nie podlega wykluczeniu z możliwości otrzymania dofinansowania, w tym wykluczeniu, o którym mowa w art. 207 ust. 4 ustawy o finansach publicznych;</w:t>
      </w:r>
    </w:p>
    <w:p w14:paraId="0891525F" w14:textId="13B1DA1D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Na Oferencie nie ciąży obowiązek zwrotu pomocy wynikający z decyzji KE uznającej pomoc za niezgodną z prawem oraz ze wspólnym rynkiem w rozumieniu art. 107 TFUE;</w:t>
      </w:r>
    </w:p>
    <w:p w14:paraId="4A11C647" w14:textId="4CC18E91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Oferent nie jest karany na mocy zapisów ustawy z dnia 15 czerwca 2012 r. o skutkach powierzania wykonywania pracy cudzoziemcom przebywającym wbrew przepisom na terytorium Rzeczpospolitej Polskiej, zakazem dostępu do środków, o których mowa w art. 5 ust. 3 pkt 1 i 4 ustawy z dnia 27 sierpnia 2009 r. o finansach publicznych;</w:t>
      </w:r>
    </w:p>
    <w:p w14:paraId="26F05B60" w14:textId="75C83E60" w:rsidR="003818BF" w:rsidRPr="00424FA4" w:rsidRDefault="003818BF" w:rsidP="003818BF">
      <w:pPr>
        <w:pStyle w:val="Akapitzlist"/>
        <w:numPr>
          <w:ilvl w:val="0"/>
          <w:numId w:val="35"/>
        </w:numPr>
      </w:pPr>
      <w:r w:rsidRPr="00424FA4">
        <w:t>Oferent nie jest karany na podstawie art. 9 ust. 1 pkt 2a ustawy z dnia 28 października 2002 r. o odpowiedzialności podmiotów zbiorowych za czyny zabronione pod groźbą kary;</w:t>
      </w:r>
    </w:p>
    <w:p w14:paraId="6A7D8191" w14:textId="1E0DE017" w:rsidR="003818BF" w:rsidRDefault="003818BF" w:rsidP="003818BF">
      <w:pPr>
        <w:pStyle w:val="Akapitzlist"/>
        <w:numPr>
          <w:ilvl w:val="0"/>
          <w:numId w:val="35"/>
        </w:numPr>
      </w:pPr>
      <w:r w:rsidRPr="00424FA4">
        <w:t>Oferent nie jest przedsiębiorstwem w trudnej sytuacji w rozumieniu unijnych przepisów dotyczących pomocy państwa.</w:t>
      </w:r>
    </w:p>
    <w:p w14:paraId="5AB9F396" w14:textId="77777777" w:rsidR="00944012" w:rsidRDefault="00944012" w:rsidP="00944012"/>
    <w:p w14:paraId="209CF685" w14:textId="77777777" w:rsidR="003818BF" w:rsidRPr="00424FA4" w:rsidRDefault="003818BF" w:rsidP="003818BF">
      <w:r w:rsidRPr="00424FA4">
        <w:t>Podpis osoby uprawnionej oraz pieczęć imienna:……………………………………………………………….....</w:t>
      </w:r>
    </w:p>
    <w:p w14:paraId="54F4DE59" w14:textId="77777777" w:rsidR="003818BF" w:rsidRPr="00424FA4" w:rsidRDefault="003818BF" w:rsidP="003818BF"/>
    <w:p w14:paraId="5102E083" w14:textId="77777777" w:rsidR="003818BF" w:rsidRPr="00424FA4" w:rsidRDefault="003818BF" w:rsidP="003818BF">
      <w:r w:rsidRPr="00424FA4">
        <w:lastRenderedPageBreak/>
        <w:t>Pieczęć podmiotu:………………………………………………………………………………………………………………….</w:t>
      </w:r>
    </w:p>
    <w:p w14:paraId="766BD5CE" w14:textId="77777777" w:rsidR="003818BF" w:rsidRPr="00424FA4" w:rsidRDefault="003818BF" w:rsidP="003818BF"/>
    <w:p w14:paraId="21F64656" w14:textId="77777777" w:rsidR="003818BF" w:rsidRPr="00424FA4" w:rsidRDefault="003818BF" w:rsidP="003818BF">
      <w:r w:rsidRPr="00424FA4">
        <w:t xml:space="preserve">Data i miejsce sporządzenia:……………………………………………………………………………………..…… </w:t>
      </w:r>
    </w:p>
    <w:p w14:paraId="72768513" w14:textId="77777777" w:rsidR="00457901" w:rsidRPr="00B167FF" w:rsidRDefault="00457901" w:rsidP="003818BF"/>
    <w:sectPr w:rsidR="00457901" w:rsidRPr="00B167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C807" w14:textId="77777777" w:rsidR="00CB0849" w:rsidRDefault="00CB0849" w:rsidP="00CB0849">
      <w:pPr>
        <w:spacing w:line="240" w:lineRule="auto"/>
      </w:pPr>
      <w:r>
        <w:separator/>
      </w:r>
    </w:p>
  </w:endnote>
  <w:endnote w:type="continuationSeparator" w:id="0">
    <w:p w14:paraId="773EDB73" w14:textId="77777777" w:rsidR="00CB0849" w:rsidRDefault="00CB0849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380036BC" w:rsidR="00CB0849" w:rsidRPr="00944012" w:rsidRDefault="00944012" w:rsidP="00944012">
    <w:pPr>
      <w:pStyle w:val="Stopka"/>
    </w:pPr>
    <w:r>
      <w:rPr>
        <w:noProof/>
      </w:rPr>
      <w:drawing>
        <wp:inline distT="0" distB="0" distL="0" distR="0" wp14:anchorId="7B409080" wp14:editId="1840161B">
          <wp:extent cx="5760720" cy="610235"/>
          <wp:effectExtent l="0" t="0" r="0" b="0"/>
          <wp:docPr id="390312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34F8" w14:textId="77777777" w:rsidR="00CB0849" w:rsidRDefault="00CB0849" w:rsidP="00CB0849">
      <w:pPr>
        <w:spacing w:line="240" w:lineRule="auto"/>
      </w:pPr>
      <w:r>
        <w:separator/>
      </w:r>
    </w:p>
  </w:footnote>
  <w:footnote w:type="continuationSeparator" w:id="0">
    <w:p w14:paraId="06794B70" w14:textId="77777777" w:rsidR="00CB0849" w:rsidRDefault="00CB0849" w:rsidP="00CB0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2B204FF2" w:rsidR="00CB0849" w:rsidRDefault="001D0E83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7CEE2" wp14:editId="10F6DF78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1131695762" name="Obraz 1131695762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C3D2B"/>
    <w:rsid w:val="001C7AD0"/>
    <w:rsid w:val="001D0E83"/>
    <w:rsid w:val="001F58B7"/>
    <w:rsid w:val="00236EDC"/>
    <w:rsid w:val="00262D90"/>
    <w:rsid w:val="00272AE3"/>
    <w:rsid w:val="002E35A7"/>
    <w:rsid w:val="002E73A6"/>
    <w:rsid w:val="00340452"/>
    <w:rsid w:val="003818BF"/>
    <w:rsid w:val="003B148D"/>
    <w:rsid w:val="003C20F1"/>
    <w:rsid w:val="00424FA4"/>
    <w:rsid w:val="00451D9D"/>
    <w:rsid w:val="00457901"/>
    <w:rsid w:val="004734C9"/>
    <w:rsid w:val="0047594A"/>
    <w:rsid w:val="004B1146"/>
    <w:rsid w:val="004B3122"/>
    <w:rsid w:val="004F03D2"/>
    <w:rsid w:val="004F0F5C"/>
    <w:rsid w:val="00514202"/>
    <w:rsid w:val="00556777"/>
    <w:rsid w:val="00586D7B"/>
    <w:rsid w:val="005C783F"/>
    <w:rsid w:val="005D7ACE"/>
    <w:rsid w:val="00632F96"/>
    <w:rsid w:val="006579D8"/>
    <w:rsid w:val="00676E7E"/>
    <w:rsid w:val="006D35E0"/>
    <w:rsid w:val="00701904"/>
    <w:rsid w:val="00715FE9"/>
    <w:rsid w:val="007379B1"/>
    <w:rsid w:val="007642C0"/>
    <w:rsid w:val="00767E3F"/>
    <w:rsid w:val="00784CC2"/>
    <w:rsid w:val="007D47EC"/>
    <w:rsid w:val="00814AFD"/>
    <w:rsid w:val="00865AC9"/>
    <w:rsid w:val="008D752D"/>
    <w:rsid w:val="009305E3"/>
    <w:rsid w:val="00944012"/>
    <w:rsid w:val="00967916"/>
    <w:rsid w:val="00970377"/>
    <w:rsid w:val="009D48F6"/>
    <w:rsid w:val="00A23553"/>
    <w:rsid w:val="00A238CE"/>
    <w:rsid w:val="00A45542"/>
    <w:rsid w:val="00A75298"/>
    <w:rsid w:val="00AB3052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E6848"/>
    <w:rsid w:val="00E27814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30128-2E14-43A4-BBA7-60B438761746}"/>
</file>

<file path=customXml/itemProps3.xml><?xml version="1.0" encoding="utf-8"?>
<ds:datastoreItem xmlns:ds="http://schemas.openxmlformats.org/officeDocument/2006/customXml" ds:itemID="{5ADBA157-5F3C-4E66-9818-6A69B2E1F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ata Stopińska</cp:lastModifiedBy>
  <cp:revision>8</cp:revision>
  <cp:lastPrinted>2023-07-21T11:14:00Z</cp:lastPrinted>
  <dcterms:created xsi:type="dcterms:W3CDTF">2023-07-24T12:55:00Z</dcterms:created>
  <dcterms:modified xsi:type="dcterms:W3CDTF">2023-07-28T07:08:00Z</dcterms:modified>
</cp:coreProperties>
</file>